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33FEF4B4" w14:textId="6E956814" w:rsidR="00012D47" w:rsidRDefault="00FE4F8F" w:rsidP="00012D47">
      <w:pPr>
        <w:pStyle w:val="a5"/>
        <w:jc w:val="center"/>
      </w:pPr>
      <w:r w:rsidRPr="00A8117D">
        <w:rPr>
          <w:bCs/>
          <w:sz w:val="36"/>
          <w:szCs w:val="36"/>
        </w:rPr>
        <w:t xml:space="preserve">Лабораторная работа </w:t>
      </w:r>
      <w:r w:rsidR="00012D47" w:rsidRPr="00012D47">
        <w:rPr>
          <w:bCs/>
          <w:sz w:val="36"/>
          <w:szCs w:val="36"/>
        </w:rPr>
        <w:t>2</w:t>
      </w:r>
      <w:r w:rsidRPr="00A8117D">
        <w:rPr>
          <w:bCs/>
          <w:sz w:val="36"/>
          <w:szCs w:val="36"/>
        </w:rPr>
        <w:t xml:space="preserve">. </w:t>
      </w:r>
      <w:r w:rsidR="00012D47" w:rsidRPr="00012D47">
        <w:rPr>
          <w:bCs/>
          <w:sz w:val="36"/>
          <w:szCs w:val="36"/>
        </w:rPr>
        <w:t>Создание контекстной диаграммы потоков данных в нотации DFD</w:t>
      </w:r>
    </w:p>
    <w:p w14:paraId="43D2DD2B" w14:textId="56FE5DAE" w:rsidR="0048603F" w:rsidRPr="0048603F" w:rsidRDefault="0048603F" w:rsidP="0048603F">
      <w:pPr>
        <w:pStyle w:val="a5"/>
        <w:jc w:val="center"/>
        <w:rPr>
          <w:bCs/>
          <w:sz w:val="36"/>
          <w:szCs w:val="36"/>
        </w:rPr>
      </w:pPr>
    </w:p>
    <w:p w14:paraId="00000004" w14:textId="0B7BA0FA" w:rsidR="009278AA" w:rsidRPr="0048603F" w:rsidRDefault="009278AA">
      <w:pPr>
        <w:spacing w:before="480" w:line="240" w:lineRule="auto"/>
        <w:jc w:val="center"/>
        <w:rPr>
          <w:bCs/>
          <w:sz w:val="36"/>
          <w:szCs w:val="36"/>
          <w:lang w:val="ru-RU"/>
        </w:rPr>
      </w:pPr>
    </w:p>
    <w:p w14:paraId="00000009" w14:textId="55E77384" w:rsidR="009278AA" w:rsidRDefault="009278AA">
      <w:pPr>
        <w:spacing w:before="240" w:after="240" w:line="240" w:lineRule="auto"/>
        <w:jc w:val="both"/>
        <w:rPr>
          <w:b/>
        </w:rPr>
      </w:pPr>
    </w:p>
    <w:p w14:paraId="0000000A" w14:textId="105F745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865174">
        <w:rPr>
          <w:bCs/>
          <w:lang w:val="ru-RU"/>
        </w:rPr>
        <w:t>Крылов Д</w:t>
      </w:r>
      <w:r w:rsidR="00A8117D" w:rsidRPr="00A8117D">
        <w:rPr>
          <w:bCs/>
          <w:lang w:val="ru-RU"/>
        </w:rPr>
        <w:t>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D" w14:textId="040B0FF4" w:rsidR="009278AA" w:rsidRDefault="009278AA">
      <w:pPr>
        <w:spacing w:before="240" w:after="240" w:line="240" w:lineRule="auto"/>
        <w:jc w:val="both"/>
        <w:rPr>
          <w:bCs/>
        </w:rPr>
      </w:pPr>
    </w:p>
    <w:p w14:paraId="376FC50E" w14:textId="77777777" w:rsidR="00012D47" w:rsidRPr="00A8117D" w:rsidRDefault="00012D47">
      <w:pPr>
        <w:spacing w:before="240" w:after="240" w:line="240" w:lineRule="auto"/>
        <w:jc w:val="both"/>
        <w:rPr>
          <w:bCs/>
        </w:rPr>
      </w:pP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2B476918" w:rsidR="009278AA" w:rsidRDefault="00FE4F8F">
      <w:pPr>
        <w:spacing w:line="240" w:lineRule="auto"/>
        <w:jc w:val="center"/>
        <w:rPr>
          <w:bCs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6D9784E6" w14:textId="77777777" w:rsidR="00012D47" w:rsidRPr="00A8117D" w:rsidRDefault="00012D47">
      <w:pPr>
        <w:spacing w:line="240" w:lineRule="auto"/>
        <w:jc w:val="center"/>
        <w:rPr>
          <w:bCs/>
          <w:sz w:val="24"/>
          <w:szCs w:val="24"/>
          <w:lang w:val="ru-RU"/>
        </w:rPr>
      </w:pPr>
    </w:p>
    <w:p w14:paraId="236C03E1" w14:textId="6114B109" w:rsidR="00303446" w:rsidRPr="00303446" w:rsidRDefault="00A8117D" w:rsidP="00303446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  <w:r w:rsidR="00303446">
        <w:rPr>
          <w:b/>
          <w:bCs/>
        </w:rPr>
        <w:br/>
      </w:r>
      <w:r w:rsidR="00303446" w:rsidRPr="00303446">
        <w:t>Изучить методику создания контекстно</w:t>
      </w:r>
      <w:r w:rsidR="00303446">
        <w:rPr>
          <w:lang w:val="ru-RU"/>
        </w:rPr>
        <w:t>й</w:t>
      </w:r>
      <w:r w:rsidR="00303446" w:rsidRPr="00303446">
        <w:t xml:space="preserve"> диаграммы потоков данных в нотации DFD. </w:t>
      </w:r>
    </w:p>
    <w:p w14:paraId="6DB5B8E5" w14:textId="2FECC75A" w:rsidR="00A8117D" w:rsidRDefault="00A8117D" w:rsidP="00A8117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11CB521F" w14:textId="5873E929" w:rsidR="00865174" w:rsidRDefault="00865174" w:rsidP="00012D47">
      <w:pPr>
        <w:spacing w:line="360" w:lineRule="auto"/>
        <w:jc w:val="both"/>
        <w:rPr>
          <w:lang w:val="ru-RU"/>
        </w:rPr>
      </w:pPr>
      <w:r>
        <w:rPr>
          <w:lang w:val="ru-RU"/>
        </w:rPr>
        <w:t>1.</w:t>
      </w:r>
    </w:p>
    <w:p w14:paraId="71C4ADC5" w14:textId="0D6F5AA2" w:rsidR="00865174" w:rsidRDefault="00865174" w:rsidP="00865174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F49F85" wp14:editId="21CD2387">
            <wp:extent cx="5562600" cy="332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CF99" w14:textId="0BC1975B" w:rsidR="00865174" w:rsidRPr="00865174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865174">
        <w:rPr>
          <w:color w:val="000000" w:themeColor="text1"/>
          <w:lang w:val="ru-RU"/>
        </w:rPr>
        <w:t xml:space="preserve">На данной схеме </w:t>
      </w:r>
      <w:r>
        <w:rPr>
          <w:color w:val="000000" w:themeColor="text1"/>
          <w:lang w:val="ru-RU"/>
        </w:rPr>
        <w:t>сущности</w:t>
      </w:r>
      <w:r w:rsidRPr="00865174">
        <w:rPr>
          <w:color w:val="000000" w:themeColor="text1"/>
          <w:lang w:val="ru-RU"/>
        </w:rPr>
        <w:t>:</w:t>
      </w:r>
    </w:p>
    <w:p w14:paraId="485D1EB0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color w:val="000000" w:themeColor="text1"/>
          <w:sz w:val="28"/>
          <w:szCs w:val="28"/>
        </w:rPr>
        <w:t>Заказчик</w:t>
      </w:r>
    </w:p>
    <w:p w14:paraId="376F1463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color w:val="000000" w:themeColor="text1"/>
          <w:sz w:val="28"/>
          <w:szCs w:val="28"/>
        </w:rPr>
        <w:t>Руководство</w:t>
      </w:r>
    </w:p>
    <w:p w14:paraId="3B6DFA9F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color w:val="000000" w:themeColor="text1"/>
          <w:sz w:val="28"/>
          <w:szCs w:val="28"/>
        </w:rPr>
        <w:t>Рынок</w:t>
      </w:r>
    </w:p>
    <w:p w14:paraId="05348BBE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color w:val="000000" w:themeColor="text1"/>
          <w:sz w:val="28"/>
          <w:szCs w:val="28"/>
        </w:rPr>
        <w:t>Проректор</w:t>
      </w:r>
    </w:p>
    <w:p w14:paraId="4BE1B3AA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color w:val="000000" w:themeColor="text1"/>
          <w:sz w:val="28"/>
          <w:szCs w:val="28"/>
        </w:rPr>
        <w:t>Управление экономики</w:t>
      </w:r>
    </w:p>
    <w:p w14:paraId="2CB67114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rFonts w:ascii="Calibri" w:hAnsi="Calibri" w:cs="Calibri"/>
          <w:color w:val="000000" w:themeColor="text1"/>
          <w:sz w:val="28"/>
          <w:szCs w:val="28"/>
        </w:rPr>
        <w:t>﻿﻿</w:t>
      </w:r>
      <w:r w:rsidRPr="00865174">
        <w:rPr>
          <w:color w:val="000000" w:themeColor="text1"/>
          <w:sz w:val="28"/>
          <w:szCs w:val="28"/>
        </w:rPr>
        <w:t>Бухгалтерия</w:t>
      </w:r>
    </w:p>
    <w:p w14:paraId="6E1CCA74" w14:textId="77777777" w:rsidR="00865174" w:rsidRPr="00865174" w:rsidRDefault="00865174" w:rsidP="00865174">
      <w:pPr>
        <w:pStyle w:val="a7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65174">
        <w:rPr>
          <w:rFonts w:ascii="Calibri" w:hAnsi="Calibri" w:cs="Calibri"/>
          <w:color w:val="000000" w:themeColor="text1"/>
          <w:sz w:val="28"/>
          <w:szCs w:val="28"/>
        </w:rPr>
        <w:t>﻿﻿</w:t>
      </w:r>
      <w:r w:rsidRPr="00865174">
        <w:rPr>
          <w:color w:val="000000" w:themeColor="text1"/>
          <w:sz w:val="28"/>
          <w:szCs w:val="28"/>
        </w:rPr>
        <w:t>Склад материала</w:t>
      </w:r>
    </w:p>
    <w:p w14:paraId="480F232C" w14:textId="55D8A691" w:rsidR="00865174" w:rsidRDefault="00865174" w:rsidP="00865174">
      <w:pPr>
        <w:spacing w:line="360" w:lineRule="auto"/>
        <w:jc w:val="both"/>
        <w:rPr>
          <w:color w:val="000000" w:themeColor="text1"/>
          <w:lang w:val="ru-RU"/>
        </w:rPr>
      </w:pPr>
      <w:r w:rsidRPr="00865174">
        <w:rPr>
          <w:color w:val="000000" w:themeColor="text1"/>
          <w:lang w:val="ru-RU"/>
        </w:rPr>
        <w:t>Описание по БНФ нотации</w:t>
      </w:r>
    </w:p>
    <w:p w14:paraId="0178B838" w14:textId="3C496DD2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ИМЯ - Требования</w:t>
      </w:r>
    </w:p>
    <w:p w14:paraId="0F3FDA78" w14:textId="77777777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ТИП = управляющий поток</w:t>
      </w:r>
    </w:p>
    <w:p w14:paraId="1FACE1D2" w14:textId="77777777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БНФ = /Заказчик предоставляет требования к отделу/</w:t>
      </w:r>
    </w:p>
    <w:p w14:paraId="76719681" w14:textId="77777777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</w:p>
    <w:p w14:paraId="1E6D513C" w14:textId="7AB46AC9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ИМЯ = Средства</w:t>
      </w:r>
    </w:p>
    <w:p w14:paraId="62D23D24" w14:textId="77777777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ТИП = управляющий поток</w:t>
      </w:r>
    </w:p>
    <w:p w14:paraId="737AEF2D" w14:textId="5D42F1E6" w:rsidR="00865174" w:rsidRPr="00002E36" w:rsidRDefault="00865174" w:rsidP="00865174">
      <w:pPr>
        <w:spacing w:line="360" w:lineRule="auto"/>
        <w:jc w:val="both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БНФ = /Заказчик дает средства для выполнения отделу/</w:t>
      </w:r>
    </w:p>
    <w:p w14:paraId="40C8805B" w14:textId="40C21514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ИМЯ = С</w:t>
      </w:r>
      <w:r w:rsidRPr="00002E36">
        <w:rPr>
          <w:color w:val="000000" w:themeColor="text1"/>
          <w:lang w:val="ru-RU"/>
        </w:rPr>
        <w:t>лужебная записка</w:t>
      </w:r>
    </w:p>
    <w:p w14:paraId="66F0E73E" w14:textId="77777777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lastRenderedPageBreak/>
        <w:t>@ТИП = управляющий поток</w:t>
      </w:r>
    </w:p>
    <w:p w14:paraId="07DCE84D" w14:textId="6C46E8F5" w:rsidR="00865174" w:rsidRPr="00002E36" w:rsidRDefault="00865174" w:rsidP="00002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 xml:space="preserve">@БНФ = /Заказчик </w:t>
      </w:r>
      <w:r w:rsidRPr="00002E36">
        <w:rPr>
          <w:color w:val="000000" w:themeColor="text1"/>
          <w:lang w:val="ru-RU"/>
        </w:rPr>
        <w:t>передает</w:t>
      </w:r>
      <w:r w:rsidRPr="00002E36">
        <w:rPr>
          <w:color w:val="000000" w:themeColor="text1"/>
          <w:lang w:val="ru-RU"/>
        </w:rPr>
        <w:t xml:space="preserve"> для выполнения отделу/</w:t>
      </w:r>
    </w:p>
    <w:p w14:paraId="4D328B96" w14:textId="77777777" w:rsidR="00865174" w:rsidRPr="00002E36" w:rsidRDefault="00865174" w:rsidP="00002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</w:p>
    <w:p w14:paraId="45002ED5" w14:textId="3CCFE2F5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 xml:space="preserve">@ИМЯ = </w:t>
      </w:r>
      <w:r w:rsidRPr="00002E36">
        <w:rPr>
          <w:color w:val="000000" w:themeColor="text1"/>
          <w:lang w:val="ru-RU"/>
        </w:rPr>
        <w:t>Проректор</w:t>
      </w:r>
    </w:p>
    <w:p w14:paraId="331175F9" w14:textId="77777777" w:rsidR="00865174" w:rsidRPr="00002E36" w:rsidRDefault="00865174" w:rsidP="008651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ТИП = управляющий поток</w:t>
      </w:r>
    </w:p>
    <w:p w14:paraId="1EE1517F" w14:textId="1900066F" w:rsidR="00865174" w:rsidRPr="00002E36" w:rsidRDefault="00865174" w:rsidP="00002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color w:val="000000" w:themeColor="text1"/>
          <w:lang w:val="ru-RU"/>
        </w:rPr>
      </w:pPr>
      <w:r w:rsidRPr="00002E36">
        <w:rPr>
          <w:color w:val="000000" w:themeColor="text1"/>
          <w:lang w:val="ru-RU"/>
        </w:rPr>
        <w:t>@БНФ = /</w:t>
      </w:r>
      <w:r w:rsidR="002E17D5" w:rsidRPr="00002E36">
        <w:rPr>
          <w:color w:val="000000" w:themeColor="text1"/>
          <w:lang w:val="ru-RU"/>
        </w:rPr>
        <w:t>отдел утверждает калькуляцию</w:t>
      </w:r>
      <w:r w:rsidRPr="00002E36">
        <w:rPr>
          <w:color w:val="000000" w:themeColor="text1"/>
          <w:lang w:val="ru-RU"/>
        </w:rPr>
        <w:t>/</w:t>
      </w:r>
    </w:p>
    <w:p w14:paraId="21455B5B" w14:textId="6CB333C5" w:rsidR="006B7762" w:rsidRPr="002E17D5" w:rsidRDefault="00012D47" w:rsidP="00CE12AE">
      <w:pPr>
        <w:spacing w:line="360" w:lineRule="auto"/>
        <w:rPr>
          <w:lang w:val="ru-RU"/>
        </w:rPr>
      </w:pPr>
      <w:r w:rsidRPr="00012D47">
        <w:rPr>
          <w:lang w:val="ru-RU"/>
        </w:rPr>
        <w:t>2.</w:t>
      </w:r>
    </w:p>
    <w:p w14:paraId="3AF82646" w14:textId="570423F9" w:rsidR="00002E36" w:rsidRPr="00002E36" w:rsidRDefault="00002E36" w:rsidP="00002E36">
      <w:pPr>
        <w:spacing w:line="360" w:lineRule="auto"/>
        <w:rPr>
          <w:lang w:val="ru-RU"/>
        </w:rPr>
      </w:pPr>
      <w:r>
        <w:t xml:space="preserve">На рисунке 1 представлена структурная модель, созданная в соответствии со стандартами </w:t>
      </w:r>
      <w:r>
        <w:rPr>
          <w:lang w:val="en-US"/>
        </w:rPr>
        <w:t>DFD</w:t>
      </w:r>
      <w:r w:rsidRPr="00430A04">
        <w:t>.</w:t>
      </w:r>
    </w:p>
    <w:p w14:paraId="5CE114A2" w14:textId="77777777" w:rsidR="00002E36" w:rsidRPr="009B22A1" w:rsidRDefault="00002E36" w:rsidP="00002E36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2622828" wp14:editId="4AAB55D8">
            <wp:extent cx="4388633" cy="1929468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10042" r="36295" b="41495"/>
                    <a:stretch/>
                  </pic:blipFill>
                  <pic:spPr bwMode="auto">
                    <a:xfrm>
                      <a:off x="0" y="0"/>
                      <a:ext cx="4403955" cy="193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17673" w14:textId="77777777" w:rsidR="00002E36" w:rsidRPr="007D43DD" w:rsidRDefault="00002E36" w:rsidP="00002E36">
      <w:pPr>
        <w:spacing w:line="360" w:lineRule="auto"/>
        <w:ind w:firstLine="567"/>
        <w:jc w:val="center"/>
      </w:pPr>
      <w:r w:rsidRPr="009B22A1">
        <w:t xml:space="preserve">Рисунок 1 – </w:t>
      </w:r>
      <w:r>
        <w:t xml:space="preserve">Структурная модель </w:t>
      </w:r>
      <w:r>
        <w:rPr>
          <w:lang w:val="en-US"/>
        </w:rPr>
        <w:t>DFD</w:t>
      </w:r>
      <w:r w:rsidRPr="007D43DD">
        <w:t>.</w:t>
      </w:r>
    </w:p>
    <w:p w14:paraId="0189ED54" w14:textId="77777777" w:rsidR="00002E36" w:rsidRPr="007D43DD" w:rsidRDefault="00002E36" w:rsidP="00002E36">
      <w:pPr>
        <w:spacing w:line="360" w:lineRule="auto"/>
        <w:jc w:val="both"/>
      </w:pPr>
      <w:r>
        <w:t xml:space="preserve">Рисунок 2 показывает декомпозицию структурной модели </w:t>
      </w:r>
      <w:r>
        <w:rPr>
          <w:lang w:val="en-US"/>
        </w:rPr>
        <w:t>DFD</w:t>
      </w:r>
      <w:r w:rsidRPr="007D43DD">
        <w:t>.</w:t>
      </w:r>
    </w:p>
    <w:p w14:paraId="236250F0" w14:textId="77777777" w:rsidR="00002E36" w:rsidRDefault="00002E36" w:rsidP="00002E36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A091065" wp14:editId="38C6ACC3">
            <wp:extent cx="4610577" cy="275158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10044" r="36445" b="24178"/>
                    <a:stretch/>
                  </pic:blipFill>
                  <pic:spPr bwMode="auto">
                    <a:xfrm>
                      <a:off x="0" y="0"/>
                      <a:ext cx="4640954" cy="276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BB1E" w14:textId="77777777" w:rsidR="00002E36" w:rsidRDefault="00002E36" w:rsidP="00002E36">
      <w:pPr>
        <w:spacing w:line="360" w:lineRule="auto"/>
        <w:ind w:firstLine="567"/>
        <w:jc w:val="center"/>
      </w:pPr>
      <w:r>
        <w:t xml:space="preserve">Рисунок 2 – декомпозиция структурной модели </w:t>
      </w:r>
      <w:r>
        <w:rPr>
          <w:lang w:val="en-US"/>
        </w:rPr>
        <w:t>DFD</w:t>
      </w:r>
      <w:r w:rsidRPr="007D43DD">
        <w:t>.</w:t>
      </w:r>
    </w:p>
    <w:p w14:paraId="3FC808C0" w14:textId="78048809" w:rsidR="006B7762" w:rsidRDefault="006B7762" w:rsidP="00CE12AE">
      <w:pPr>
        <w:spacing w:line="360" w:lineRule="auto"/>
      </w:pPr>
    </w:p>
    <w:p w14:paraId="7832FC5F" w14:textId="630F5503" w:rsidR="00303446" w:rsidRPr="00303446" w:rsidRDefault="00CE12AE" w:rsidP="0030344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  <w:r w:rsidR="00303446">
        <w:rPr>
          <w:b/>
          <w:bCs/>
          <w:lang w:val="ru-RU"/>
        </w:rPr>
        <w:br/>
      </w:r>
      <w:r w:rsidR="00303446" w:rsidRPr="00303446">
        <w:t xml:space="preserve">Изучена методика создания контекстной диаграммы потоков данных в нотации DFD. </w:t>
      </w:r>
    </w:p>
    <w:p w14:paraId="4BBA7D50" w14:textId="3BF66FFC" w:rsidR="00CE12AE" w:rsidRPr="00CE12AE" w:rsidRDefault="00CE12AE" w:rsidP="00303446">
      <w:pPr>
        <w:spacing w:line="360" w:lineRule="auto"/>
        <w:rPr>
          <w:b/>
          <w:bCs/>
          <w:lang w:val="ru-RU"/>
        </w:rPr>
      </w:pPr>
    </w:p>
    <w:sectPr w:rsidR="00CE12AE" w:rsidRPr="00CE12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058A5"/>
    <w:multiLevelType w:val="hybridMultilevel"/>
    <w:tmpl w:val="00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2AEE"/>
    <w:multiLevelType w:val="hybridMultilevel"/>
    <w:tmpl w:val="3E40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4A3"/>
    <w:multiLevelType w:val="hybridMultilevel"/>
    <w:tmpl w:val="06065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E04B6"/>
    <w:multiLevelType w:val="hybridMultilevel"/>
    <w:tmpl w:val="DC540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30ECE"/>
    <w:multiLevelType w:val="hybridMultilevel"/>
    <w:tmpl w:val="8050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6"/>
  </w:num>
  <w:num w:numId="5">
    <w:abstractNumId w:val="2"/>
  </w:num>
  <w:num w:numId="6">
    <w:abstractNumId w:val="21"/>
  </w:num>
  <w:num w:numId="7">
    <w:abstractNumId w:val="19"/>
  </w:num>
  <w:num w:numId="8">
    <w:abstractNumId w:val="14"/>
  </w:num>
  <w:num w:numId="9">
    <w:abstractNumId w:val="3"/>
  </w:num>
  <w:num w:numId="10">
    <w:abstractNumId w:val="22"/>
  </w:num>
  <w:num w:numId="11">
    <w:abstractNumId w:val="4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"/>
  </w:num>
  <w:num w:numId="17">
    <w:abstractNumId w:val="15"/>
  </w:num>
  <w:num w:numId="18">
    <w:abstractNumId w:val="5"/>
  </w:num>
  <w:num w:numId="19">
    <w:abstractNumId w:val="9"/>
  </w:num>
  <w:num w:numId="20">
    <w:abstractNumId w:val="11"/>
  </w:num>
  <w:num w:numId="21">
    <w:abstractNumId w:val="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002E36"/>
    <w:rsid w:val="00012D47"/>
    <w:rsid w:val="002E17D5"/>
    <w:rsid w:val="00303446"/>
    <w:rsid w:val="00341C89"/>
    <w:rsid w:val="0034638F"/>
    <w:rsid w:val="0048603F"/>
    <w:rsid w:val="006B7762"/>
    <w:rsid w:val="006E474B"/>
    <w:rsid w:val="00865174"/>
    <w:rsid w:val="009278AA"/>
    <w:rsid w:val="00A8117D"/>
    <w:rsid w:val="00CE12AE"/>
    <w:rsid w:val="00CF300A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table" w:styleId="a8">
    <w:name w:val="Table Grid"/>
    <w:basedOn w:val="a1"/>
    <w:uiPriority w:val="59"/>
    <w:rsid w:val="003463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Props1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4-02-20T10:43:00Z</dcterms:created>
  <dcterms:modified xsi:type="dcterms:W3CDTF">2024-04-21T12:30:00Z</dcterms:modified>
</cp:coreProperties>
</file>